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70" w:rsidRDefault="005C4E70" w:rsidP="000A762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Rang lista studenata koji su se prijavili u B kategoriji za gradsku stipendiju za </w:t>
      </w:r>
      <w:proofErr w:type="spellStart"/>
      <w:r w:rsidRPr="0001190D">
        <w:rPr>
          <w:rFonts w:ascii="Times New Roman" w:hAnsi="Times New Roman" w:cs="Times New Roman"/>
          <w:b/>
          <w:bCs/>
          <w:sz w:val="32"/>
          <w:szCs w:val="32"/>
        </w:rPr>
        <w:t>ak.g</w:t>
      </w:r>
      <w:proofErr w:type="spellEnd"/>
      <w:r w:rsidRPr="0001190D">
        <w:rPr>
          <w:rFonts w:ascii="Times New Roman" w:hAnsi="Times New Roman" w:cs="Times New Roman"/>
          <w:b/>
          <w:bCs/>
          <w:sz w:val="32"/>
          <w:szCs w:val="32"/>
        </w:rPr>
        <w:t>. 201</w:t>
      </w:r>
      <w:r w:rsidR="00BF0D8F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./20</w:t>
      </w:r>
      <w:r w:rsidR="00BF0D8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odinu</w:t>
      </w:r>
    </w:p>
    <w:p w:rsidR="00F761A0" w:rsidRPr="0001190D" w:rsidRDefault="00F761A0" w:rsidP="005C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E70" w:rsidRDefault="0037323D" w:rsidP="0060089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10-STIPENDIJA</w:t>
      </w:r>
    </w:p>
    <w:p w:rsidR="0037323D" w:rsidRDefault="0037323D" w:rsidP="0037323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5C4E70" w:rsidTr="00D94A5F">
        <w:tc>
          <w:tcPr>
            <w:tcW w:w="9288" w:type="dxa"/>
          </w:tcPr>
          <w:p w:rsidR="005C4E70" w:rsidRPr="004C385B" w:rsidRDefault="005C4E70" w:rsidP="00D9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i prezime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jednog     Datum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visokog učilišt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tvaruje </w:t>
            </w:r>
          </w:p>
          <w:p w:rsidR="005C4E70" w:rsidRPr="004C385B" w:rsidRDefault="005C4E70" w:rsidP="00D9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4C3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itelja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đenja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>upis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avo </w:t>
            </w:r>
          </w:p>
          <w:p w:rsidR="005C4E70" w:rsidRDefault="005C4E70" w:rsidP="00D9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E70" w:rsidTr="00D94A5F">
        <w:tc>
          <w:tcPr>
            <w:tcW w:w="9288" w:type="dxa"/>
          </w:tcPr>
          <w:p w:rsidR="00BC3F1B" w:rsidRDefault="0093746F" w:rsidP="000A7629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NTONIJA JELA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Tonk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1.1994.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</w:t>
            </w:r>
            <w:r w:rsidR="00E53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</w:t>
            </w:r>
          </w:p>
          <w:p w:rsidR="0093746F" w:rsidRPr="0093746F" w:rsidRDefault="0093746F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rvatski studiji</w:t>
            </w:r>
          </w:p>
        </w:tc>
      </w:tr>
      <w:tr w:rsidR="005C4E70" w:rsidTr="00D94A5F">
        <w:tc>
          <w:tcPr>
            <w:tcW w:w="9288" w:type="dxa"/>
          </w:tcPr>
          <w:p w:rsidR="007F1070" w:rsidRDefault="00E531C1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PAULA TASLAK             </w:t>
            </w:r>
            <w:r w:rsidR="000A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Nedilj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9.1996.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lišt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u Splitu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.           DA</w:t>
            </w:r>
          </w:p>
          <w:p w:rsidR="00E531C1" w:rsidRPr="00BC3F1B" w:rsidRDefault="00E531C1" w:rsidP="000A7629">
            <w:pPr>
              <w:tabs>
                <w:tab w:val="left" w:pos="48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neziološki fakultet</w:t>
            </w:r>
          </w:p>
        </w:tc>
      </w:tr>
      <w:tr w:rsidR="00E531C1" w:rsidTr="00D94A5F">
        <w:tc>
          <w:tcPr>
            <w:tcW w:w="9288" w:type="dxa"/>
          </w:tcPr>
          <w:p w:rsidR="00E531C1" w:rsidRDefault="00E531C1" w:rsidP="00E50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CIJA BATINO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C3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Rena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9764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4.1998.    </w:t>
            </w:r>
            <w:r w:rsidR="009764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leu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ilište Velika Gorica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.           DA</w:t>
            </w:r>
          </w:p>
          <w:p w:rsidR="00E531C1" w:rsidRPr="00160A31" w:rsidRDefault="00E531C1" w:rsidP="00E50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31C1" w:rsidTr="00D94A5F">
        <w:tc>
          <w:tcPr>
            <w:tcW w:w="9288" w:type="dxa"/>
          </w:tcPr>
          <w:p w:rsidR="00E531C1" w:rsidRDefault="009764BE" w:rsidP="000A7629">
            <w:pPr>
              <w:tabs>
                <w:tab w:val="left" w:pos="4847"/>
                <w:tab w:val="left" w:pos="75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ANA ILIĆ                          </w:t>
            </w:r>
            <w:r w:rsidR="000A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Rad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.03.2000.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leu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ilište Velika Gorica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.           DA</w:t>
            </w:r>
          </w:p>
          <w:p w:rsidR="0037509C" w:rsidRPr="00B15FC5" w:rsidRDefault="0037509C" w:rsidP="00016934">
            <w:pPr>
              <w:tabs>
                <w:tab w:val="left" w:pos="7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31C1" w:rsidTr="00D94A5F">
        <w:tc>
          <w:tcPr>
            <w:tcW w:w="9288" w:type="dxa"/>
          </w:tcPr>
          <w:p w:rsidR="00C36536" w:rsidRDefault="00C36536" w:rsidP="000A7629">
            <w:pPr>
              <w:tabs>
                <w:tab w:val="left" w:pos="2505"/>
                <w:tab w:val="left" w:pos="3630"/>
                <w:tab w:val="left" w:pos="8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BB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TINA MATIČEV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Berisla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771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D771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03.1998.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veučilište u Mostaru                  2019.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771B9">
              <w:rPr>
                <w:rFonts w:ascii="Times New Roman" w:hAnsi="Times New Roman" w:cs="Times New Roman"/>
                <w:bCs/>
                <w:sz w:val="20"/>
                <w:szCs w:val="20"/>
              </w:rPr>
              <w:t>DA</w:t>
            </w:r>
          </w:p>
          <w:p w:rsidR="00C36536" w:rsidRDefault="00C36536" w:rsidP="00C36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prirodoslovno-</w:t>
            </w:r>
          </w:p>
          <w:p w:rsidR="00E531C1" w:rsidRPr="002C4C82" w:rsidRDefault="00C36536" w:rsidP="00C36536">
            <w:pPr>
              <w:tabs>
                <w:tab w:val="left" w:pos="74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matičkih i odgojnih znanosti</w:t>
            </w:r>
          </w:p>
        </w:tc>
      </w:tr>
      <w:tr w:rsidR="00E531C1" w:rsidTr="00D94A5F">
        <w:tc>
          <w:tcPr>
            <w:tcW w:w="9288" w:type="dxa"/>
          </w:tcPr>
          <w:p w:rsidR="00E531C1" w:rsidRDefault="00A967A1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384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6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SIPA NIKOL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Tihomir</w:t>
            </w:r>
            <w:r w:rsidR="00384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3.1996.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lište u Mostaru                  2017.          DA</w:t>
            </w:r>
          </w:p>
          <w:p w:rsidR="00A967A1" w:rsidRPr="00A967A1" w:rsidRDefault="00A967A1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zdravstvenih studija</w:t>
            </w:r>
          </w:p>
        </w:tc>
      </w:tr>
      <w:tr w:rsidR="00E531C1" w:rsidTr="00D94A5F">
        <w:tc>
          <w:tcPr>
            <w:tcW w:w="9288" w:type="dxa"/>
          </w:tcPr>
          <w:p w:rsidR="00E531C1" w:rsidRDefault="003840F6" w:rsidP="000A7629">
            <w:pPr>
              <w:tabs>
                <w:tab w:val="left" w:pos="3544"/>
                <w:tab w:val="left" w:pos="48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MARIJA VLADIMIR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Niko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8.2000.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lište u Splitu                      2019.          DA</w:t>
            </w:r>
          </w:p>
          <w:p w:rsidR="00790AC4" w:rsidRDefault="003840F6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790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Fakultet elektrotehnike,</w:t>
            </w:r>
          </w:p>
          <w:p w:rsidR="003840F6" w:rsidRPr="00A0532E" w:rsidRDefault="00790AC4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s</w:t>
            </w:r>
            <w:r w:rsidR="003840F6">
              <w:rPr>
                <w:rFonts w:ascii="Times New Roman" w:hAnsi="Times New Roman" w:cs="Times New Roman"/>
                <w:bCs/>
                <w:sz w:val="20"/>
                <w:szCs w:val="20"/>
              </w:rPr>
              <w:t>trojarstva i brodogradnje</w:t>
            </w:r>
          </w:p>
        </w:tc>
      </w:tr>
      <w:tr w:rsidR="00E531C1" w:rsidTr="002B3711">
        <w:trPr>
          <w:trHeight w:val="548"/>
        </w:trPr>
        <w:tc>
          <w:tcPr>
            <w:tcW w:w="9288" w:type="dxa"/>
          </w:tcPr>
          <w:p w:rsidR="00E531C1" w:rsidRDefault="00E531C1" w:rsidP="00A7781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  <w:p w:rsidR="00E531C1" w:rsidRDefault="000B4EA0" w:rsidP="0001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A BARTULOVIĆ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Iv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3.09.1995.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dru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</w:t>
            </w:r>
          </w:p>
          <w:p w:rsidR="002B3711" w:rsidRPr="0082532D" w:rsidRDefault="002B3711" w:rsidP="0001693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2B3711" w:rsidTr="00D94A5F">
        <w:trPr>
          <w:trHeight w:val="608"/>
        </w:trPr>
        <w:tc>
          <w:tcPr>
            <w:tcW w:w="9288" w:type="dxa"/>
          </w:tcPr>
          <w:p w:rsidR="002B3711" w:rsidRDefault="002B3711" w:rsidP="000A7629">
            <w:pPr>
              <w:tabs>
                <w:tab w:val="left" w:pos="4867"/>
                <w:tab w:val="left" w:pos="8505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9.</w:t>
            </w:r>
            <w:r w:rsidR="009E10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LEONA RADIĆ               </w:t>
            </w:r>
            <w:r w:rsidRPr="0015591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Ružica       </w:t>
            </w:r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27.04.2000.   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>Veleučilište</w:t>
            </w:r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>Vern</w:t>
            </w:r>
            <w:proofErr w:type="spellEnd"/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2019.      </w:t>
            </w:r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</w:t>
            </w:r>
            <w:r w:rsidR="00A41288">
              <w:rPr>
                <w:rFonts w:ascii="Calibri-Bold" w:hAnsi="Calibri-Bold" w:cs="Calibri-Bold"/>
                <w:bCs/>
                <w:sz w:val="20"/>
                <w:szCs w:val="20"/>
              </w:rPr>
              <w:t>DA</w:t>
            </w:r>
          </w:p>
          <w:p w:rsidR="002B3711" w:rsidRDefault="002B3711" w:rsidP="0001693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</w:tr>
      <w:tr w:rsidR="00E531C1" w:rsidTr="00D94A5F">
        <w:tc>
          <w:tcPr>
            <w:tcW w:w="9288" w:type="dxa"/>
          </w:tcPr>
          <w:p w:rsidR="00E531C1" w:rsidRDefault="002B3711" w:rsidP="000A7629">
            <w:pPr>
              <w:tabs>
                <w:tab w:val="left" w:pos="2505"/>
                <w:tab w:val="left" w:pos="7504"/>
                <w:tab w:val="left" w:pos="8505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10</w:t>
            </w:r>
            <w:r w:rsidR="00B14712" w:rsidRPr="00B1471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.</w:t>
            </w:r>
            <w:r w:rsidR="00B1471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="00B14712" w:rsidRPr="00B1471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JURE MATELJAK</w:t>
            </w:r>
            <w:r w:rsidR="00B1471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         </w:t>
            </w:r>
            <w:r w:rsidR="00016934">
              <w:rPr>
                <w:rFonts w:ascii="Calibri-Bold" w:hAnsi="Calibri-Bold" w:cs="Calibri-Bold"/>
                <w:bCs/>
                <w:sz w:val="20"/>
                <w:szCs w:val="20"/>
              </w:rPr>
              <w:t>Ivica</w:t>
            </w:r>
            <w:r w:rsidR="00B1471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</w:t>
            </w:r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</w:t>
            </w:r>
            <w:r w:rsidR="00B1471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18.01.2001.      Sveučilište u Splitu                       2019.         </w:t>
            </w:r>
            <w:r w:rsidR="000A7629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r w:rsidR="00B14712">
              <w:rPr>
                <w:rFonts w:ascii="Calibri-Bold" w:hAnsi="Calibri-Bold" w:cs="Calibri-Bold"/>
                <w:bCs/>
                <w:sz w:val="20"/>
                <w:szCs w:val="20"/>
              </w:rPr>
              <w:t>DA</w:t>
            </w:r>
          </w:p>
          <w:p w:rsidR="00B14712" w:rsidRDefault="00B14712" w:rsidP="00B14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elektrotehnike,</w:t>
            </w:r>
          </w:p>
          <w:p w:rsidR="00B14712" w:rsidRPr="00B14712" w:rsidRDefault="00B14712" w:rsidP="00B1471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strojarstva i brodogradnje</w:t>
            </w:r>
          </w:p>
        </w:tc>
      </w:tr>
      <w:tr w:rsidR="00E531C1" w:rsidRPr="00160A31" w:rsidTr="00376E4A">
        <w:tc>
          <w:tcPr>
            <w:tcW w:w="9288" w:type="dxa"/>
          </w:tcPr>
          <w:p w:rsidR="00E531C1" w:rsidRDefault="00B14712" w:rsidP="000A762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3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14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JETA KEŽ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Još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03.2000.      Sveučilište u Mostaru                   2019.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41288"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B14712" w:rsidRPr="00B14712" w:rsidRDefault="00B14712" w:rsidP="000A7629">
            <w:pPr>
              <w:tabs>
                <w:tab w:val="left" w:pos="25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Medicinski fakultet</w:t>
            </w:r>
          </w:p>
        </w:tc>
      </w:tr>
      <w:tr w:rsidR="00E531C1" w:rsidRPr="009C20DF" w:rsidTr="00376E4A">
        <w:tc>
          <w:tcPr>
            <w:tcW w:w="9288" w:type="dxa"/>
          </w:tcPr>
          <w:p w:rsidR="00E531C1" w:rsidRDefault="002018C3" w:rsidP="000A7629">
            <w:pPr>
              <w:tabs>
                <w:tab w:val="left" w:pos="3610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3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SIP VIDOVIĆ      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Nedjelj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8.2000.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li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te u Zagrebu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2018C3" w:rsidRPr="00E04BD8" w:rsidRDefault="002018C3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Ekonomski fakultet</w:t>
            </w:r>
          </w:p>
        </w:tc>
      </w:tr>
      <w:tr w:rsidR="00E531C1" w:rsidRPr="009C20DF" w:rsidTr="00376E4A">
        <w:tc>
          <w:tcPr>
            <w:tcW w:w="9288" w:type="dxa"/>
          </w:tcPr>
          <w:p w:rsidR="00E531C1" w:rsidRDefault="00416340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3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16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6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ELJANA ĆEL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Još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04.1999.      Sveučilište u Zagrebu                   2019.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416340" w:rsidRPr="00416340" w:rsidRDefault="00416340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Hrvatski studiji</w:t>
            </w:r>
          </w:p>
        </w:tc>
      </w:tr>
      <w:tr w:rsidR="00E531C1" w:rsidRPr="009C20DF" w:rsidTr="00376E4A">
        <w:tc>
          <w:tcPr>
            <w:tcW w:w="9288" w:type="dxa"/>
          </w:tcPr>
          <w:p w:rsidR="00E531C1" w:rsidRDefault="00780914" w:rsidP="00376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3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A KORDIĆ                  </w:t>
            </w:r>
            <w:r w:rsidRPr="007809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Drag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.02.2001.      Sveučilište u Splitu                       2019.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780914" w:rsidRPr="006711F9" w:rsidRDefault="00780914" w:rsidP="00376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Kemijsko-tehnološki fakultet</w:t>
            </w:r>
          </w:p>
        </w:tc>
      </w:tr>
      <w:tr w:rsidR="00E531C1" w:rsidRPr="00651750" w:rsidTr="00376E4A">
        <w:tc>
          <w:tcPr>
            <w:tcW w:w="9288" w:type="dxa"/>
          </w:tcPr>
          <w:p w:rsidR="00E531C1" w:rsidRDefault="003748CC" w:rsidP="000A7629">
            <w:pPr>
              <w:tabs>
                <w:tab w:val="left" w:pos="24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74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4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ANA VOLAREV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0A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Andri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0A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48CC">
              <w:rPr>
                <w:rFonts w:ascii="Times New Roman" w:hAnsi="Times New Roman" w:cs="Times New Roman"/>
                <w:bCs/>
                <w:sz w:val="20"/>
                <w:szCs w:val="20"/>
              </w:rPr>
              <w:t>27.11.199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Sveučiliš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 u Zagrebu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3748CC" w:rsidRDefault="003748CC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Prirodoslovno-matematički </w:t>
            </w:r>
          </w:p>
          <w:p w:rsidR="003748CC" w:rsidRPr="003748CC" w:rsidRDefault="003748CC" w:rsidP="00937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fakultet</w:t>
            </w:r>
          </w:p>
        </w:tc>
      </w:tr>
      <w:tr w:rsidR="00E531C1" w:rsidRPr="009C39ED" w:rsidTr="00E71C88">
        <w:trPr>
          <w:trHeight w:val="365"/>
        </w:trPr>
        <w:tc>
          <w:tcPr>
            <w:tcW w:w="9288" w:type="dxa"/>
          </w:tcPr>
          <w:p w:rsidR="00E531C1" w:rsidRDefault="00BA4237" w:rsidP="000A7629">
            <w:pPr>
              <w:tabs>
                <w:tab w:val="left" w:pos="35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A4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4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LA VLADIMI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Gor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00.      Sveučilište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Zadru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BA4237" w:rsidRPr="009C39ED" w:rsidRDefault="00BA4237" w:rsidP="00A7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1C88" w:rsidRPr="009C39ED" w:rsidTr="00376E4A">
        <w:trPr>
          <w:trHeight w:val="91"/>
        </w:trPr>
        <w:tc>
          <w:tcPr>
            <w:tcW w:w="9288" w:type="dxa"/>
          </w:tcPr>
          <w:p w:rsidR="00E71C88" w:rsidRDefault="00E71C88" w:rsidP="000A7629">
            <w:pPr>
              <w:tabs>
                <w:tab w:val="left" w:pos="25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LUKA VEKIĆ</w:t>
            </w:r>
            <w:r w:rsidR="0036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0A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60C5E" w:rsidRPr="00360C5E">
              <w:rPr>
                <w:rFonts w:ascii="Times New Roman" w:hAnsi="Times New Roman" w:cs="Times New Roman"/>
                <w:bCs/>
                <w:sz w:val="20"/>
                <w:szCs w:val="20"/>
              </w:rPr>
              <w:t>Frano</w:t>
            </w:r>
            <w:r w:rsidR="0036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36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04.1995.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0C5E">
              <w:rPr>
                <w:rFonts w:ascii="Times New Roman" w:hAnsi="Times New Roman" w:cs="Times New Roman"/>
                <w:bCs/>
                <w:sz w:val="20"/>
                <w:szCs w:val="20"/>
              </w:rPr>
              <w:t>Sveučil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šte u Dubrovniku             </w:t>
            </w:r>
            <w:r w:rsidR="00360C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360C5E"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E71C88" w:rsidRDefault="00E71C88" w:rsidP="00A7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1C88" w:rsidRPr="00BA4237" w:rsidRDefault="00E71C88" w:rsidP="00A7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31C1" w:rsidRPr="00BC3F1B" w:rsidTr="002F31CE">
        <w:trPr>
          <w:trHeight w:val="710"/>
        </w:trPr>
        <w:tc>
          <w:tcPr>
            <w:tcW w:w="9288" w:type="dxa"/>
          </w:tcPr>
          <w:p w:rsidR="00E531C1" w:rsidRDefault="00E808B3" w:rsidP="000A7629">
            <w:pPr>
              <w:tabs>
                <w:tab w:val="left" w:pos="3600"/>
                <w:tab w:val="left" w:pos="4820"/>
                <w:tab w:val="left" w:pos="7545"/>
                <w:tab w:val="left" w:pos="84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A ŠAKOTA   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Ant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9.01.1998.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lišt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u Mostaru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E808B3" w:rsidRDefault="00E808B3" w:rsidP="00BA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Fakultet strojarstva, računarstva</w:t>
            </w:r>
          </w:p>
          <w:p w:rsidR="002F31CE" w:rsidRPr="00BC3F1B" w:rsidRDefault="00E808B3" w:rsidP="00BA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i elektrotehnike</w:t>
            </w:r>
          </w:p>
        </w:tc>
      </w:tr>
      <w:tr w:rsidR="002F31CE" w:rsidRPr="00BC3F1B" w:rsidTr="0093746F">
        <w:trPr>
          <w:trHeight w:val="446"/>
        </w:trPr>
        <w:tc>
          <w:tcPr>
            <w:tcW w:w="9288" w:type="dxa"/>
          </w:tcPr>
          <w:p w:rsidR="002F31CE" w:rsidRDefault="002F31CE" w:rsidP="000A7629">
            <w:pPr>
              <w:tabs>
                <w:tab w:val="left" w:pos="3610"/>
                <w:tab w:val="left" w:pos="84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INA CINDRIĆ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nata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10.1997.      Sveučilište u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grebu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6.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2F31CE" w:rsidRDefault="002F31CE" w:rsidP="000A7629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đevinski fakultet</w:t>
            </w:r>
          </w:p>
          <w:p w:rsidR="002F31CE" w:rsidRDefault="002F31CE" w:rsidP="00BA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31C1" w:rsidRPr="003B488C" w:rsidTr="0093746F">
        <w:tc>
          <w:tcPr>
            <w:tcW w:w="9288" w:type="dxa"/>
          </w:tcPr>
          <w:p w:rsidR="00111154" w:rsidRDefault="00D63F61" w:rsidP="007925B2">
            <w:pPr>
              <w:tabs>
                <w:tab w:val="left" w:pos="2552"/>
                <w:tab w:val="left" w:pos="3610"/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11154" w:rsidRPr="00111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1154" w:rsidRPr="00111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JA MARIĆ</w:t>
            </w:r>
            <w:r w:rsidR="00111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111154" w:rsidRPr="0011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Niko</w:t>
            </w:r>
            <w:r w:rsidR="0011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22.04.1997.      </w:t>
            </w:r>
            <w:r w:rsidR="00111154">
              <w:rPr>
                <w:rFonts w:ascii="Times New Roman" w:hAnsi="Times New Roman" w:cs="Times New Roman"/>
                <w:bCs/>
                <w:sz w:val="20"/>
                <w:szCs w:val="20"/>
              </w:rPr>
              <w:t>Sveučilišt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u Mostaru                  </w:t>
            </w:r>
            <w:r w:rsidR="0011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.     </w:t>
            </w:r>
            <w:r w:rsidR="000A76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111154"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111154" w:rsidRDefault="00111154" w:rsidP="00111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Fakultet prirodoslovno-</w:t>
            </w:r>
          </w:p>
          <w:p w:rsidR="00E531C1" w:rsidRPr="00111154" w:rsidRDefault="00111154" w:rsidP="00111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matematičkih i odgojnih znanosti</w:t>
            </w:r>
          </w:p>
        </w:tc>
      </w:tr>
      <w:tr w:rsidR="00E531C1" w:rsidRPr="00B15FC5" w:rsidTr="0093746F">
        <w:tc>
          <w:tcPr>
            <w:tcW w:w="9288" w:type="dxa"/>
          </w:tcPr>
          <w:p w:rsidR="00E531C1" w:rsidRDefault="00111154" w:rsidP="00C12596">
            <w:pPr>
              <w:tabs>
                <w:tab w:val="left" w:pos="3620"/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D63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JA VOLAREVIĆ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Iv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4.1999.      Sveučilište u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litu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111154" w:rsidRPr="00B15FC5" w:rsidRDefault="00111154" w:rsidP="00BA4237">
            <w:pPr>
              <w:tabs>
                <w:tab w:val="left" w:pos="7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Ekonomski fakultet</w:t>
            </w:r>
          </w:p>
        </w:tc>
      </w:tr>
      <w:tr w:rsidR="00E531C1" w:rsidRPr="002C4C82" w:rsidTr="00B850E9">
        <w:trPr>
          <w:trHeight w:val="345"/>
        </w:trPr>
        <w:tc>
          <w:tcPr>
            <w:tcW w:w="9288" w:type="dxa"/>
          </w:tcPr>
          <w:p w:rsidR="00E531C1" w:rsidRDefault="00111154" w:rsidP="00BA4237">
            <w:pPr>
              <w:tabs>
                <w:tab w:val="left" w:pos="74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8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RLO PRSKALO        </w:t>
            </w:r>
            <w:r w:rsidR="0079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Tomisla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1.1999.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leuči</w:t>
            </w:r>
            <w:r w:rsidR="00B85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šte Velika Gorica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.   </w:t>
            </w:r>
            <w:r w:rsidR="00B85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111154" w:rsidRPr="000E6054" w:rsidRDefault="00111154" w:rsidP="00BA4237">
            <w:pPr>
              <w:tabs>
                <w:tab w:val="left" w:pos="74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50E9" w:rsidRPr="002C4C82" w:rsidTr="0093746F">
        <w:trPr>
          <w:trHeight w:val="801"/>
        </w:trPr>
        <w:tc>
          <w:tcPr>
            <w:tcW w:w="9288" w:type="dxa"/>
          </w:tcPr>
          <w:p w:rsidR="00B850E9" w:rsidRDefault="00B850E9" w:rsidP="00C12596">
            <w:pPr>
              <w:tabs>
                <w:tab w:val="left" w:pos="3686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40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EDA GUJINOV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79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Niki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23.06.1998.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Splitu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B850E9" w:rsidRDefault="00B850E9" w:rsidP="000E6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rodoslovno-matematički</w:t>
            </w:r>
          </w:p>
          <w:p w:rsidR="00B850E9" w:rsidRDefault="00B850E9" w:rsidP="00BA4237">
            <w:pPr>
              <w:tabs>
                <w:tab w:val="left" w:pos="74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0E6054">
              <w:rPr>
                <w:rFonts w:ascii="Times New Roman" w:hAnsi="Times New Roman" w:cs="Times New Roman"/>
                <w:bCs/>
                <w:sz w:val="20"/>
                <w:szCs w:val="20"/>
              </w:rPr>
              <w:t>fakultet</w:t>
            </w:r>
          </w:p>
        </w:tc>
      </w:tr>
      <w:tr w:rsidR="00E531C1" w:rsidRPr="00053945" w:rsidTr="0093746F">
        <w:tc>
          <w:tcPr>
            <w:tcW w:w="9288" w:type="dxa"/>
          </w:tcPr>
          <w:p w:rsidR="00E361B3" w:rsidRDefault="00E361B3" w:rsidP="00E3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7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IANA KRNJIĆ       </w:t>
            </w:r>
            <w:r w:rsidR="0079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Fra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2E5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11.1996.      Sveučilište u Mostaru                </w:t>
            </w:r>
            <w:r w:rsidR="002E5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2E5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E361B3" w:rsidRDefault="00E361B3" w:rsidP="00E361B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ozofski fakultet</w:t>
            </w:r>
          </w:p>
          <w:p w:rsidR="00E531C1" w:rsidRPr="00053945" w:rsidRDefault="00E531C1" w:rsidP="00BA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31C1" w:rsidRPr="00A0532E" w:rsidTr="0093746F">
        <w:tc>
          <w:tcPr>
            <w:tcW w:w="9288" w:type="dxa"/>
          </w:tcPr>
          <w:p w:rsidR="00E531C1" w:rsidRDefault="002E5D83" w:rsidP="00C12596">
            <w:pPr>
              <w:tabs>
                <w:tab w:val="left" w:pos="2552"/>
                <w:tab w:val="left" w:pos="3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JA JELAVIĆ           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Niki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7.03.1998.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2019.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2E5D83" w:rsidRDefault="002E5D83" w:rsidP="00BA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kultet organizacije i </w:t>
            </w:r>
          </w:p>
          <w:p w:rsidR="002E5D83" w:rsidRPr="00A0532E" w:rsidRDefault="002E5D83" w:rsidP="00BA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formatike</w:t>
            </w:r>
          </w:p>
        </w:tc>
      </w:tr>
      <w:tr w:rsidR="00E531C1" w:rsidRPr="0082532D" w:rsidTr="0093746F">
        <w:tc>
          <w:tcPr>
            <w:tcW w:w="9288" w:type="dxa"/>
          </w:tcPr>
          <w:p w:rsidR="00E531C1" w:rsidRDefault="00943B86" w:rsidP="00BA423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6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MILE DRUŽIJANIĆ        </w:t>
            </w:r>
            <w:r w:rsidR="00016934">
              <w:rPr>
                <w:rFonts w:ascii="Calibri-Bold" w:hAnsi="Calibri-Bold" w:cs="Calibri-Bold"/>
                <w:bCs/>
                <w:sz w:val="20"/>
                <w:szCs w:val="20"/>
              </w:rPr>
              <w:t>Ante</w:t>
            </w:r>
            <w:r w:rsidR="00A01D8F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08.10.1995.   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Sveučilište u Zagrebu                </w:t>
            </w:r>
            <w:r w:rsidR="00C12596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2018.         </w:t>
            </w:r>
            <w:r w:rsidR="00C12596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>NE</w:t>
            </w:r>
          </w:p>
          <w:p w:rsidR="00943B86" w:rsidRDefault="00943B86" w:rsidP="00BA423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12596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Fakultet strojarstva i </w:t>
            </w:r>
          </w:p>
          <w:p w:rsidR="00943B86" w:rsidRPr="0082532D" w:rsidRDefault="00943B86" w:rsidP="00BA423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12596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>brodogradnje</w:t>
            </w:r>
          </w:p>
        </w:tc>
      </w:tr>
      <w:tr w:rsidR="00E531C1" w:rsidRPr="009159A5" w:rsidTr="0093746F">
        <w:tc>
          <w:tcPr>
            <w:tcW w:w="9288" w:type="dxa"/>
          </w:tcPr>
          <w:p w:rsidR="00A01D8F" w:rsidRDefault="00A01D8F" w:rsidP="00C12596">
            <w:pPr>
              <w:tabs>
                <w:tab w:val="left" w:pos="84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D8F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7</w:t>
            </w:r>
            <w:r w:rsidRPr="00A01D8F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A01D8F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NIKOLINA VRNOGA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    </w:t>
            </w:r>
            <w:r w:rsidR="00016934">
              <w:rPr>
                <w:rFonts w:ascii="Calibri-Bold" w:hAnsi="Calibri-Bold" w:cs="Calibri-Bold"/>
                <w:bCs/>
                <w:sz w:val="20"/>
                <w:szCs w:val="20"/>
              </w:rPr>
              <w:t>Matilda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</w:t>
            </w:r>
            <w:r w:rsidR="00C12596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</w:t>
            </w: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19.02.1999.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Mostaru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A01D8F" w:rsidRDefault="00A01D8F" w:rsidP="00A0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kultet prirodoslovno-</w:t>
            </w:r>
          </w:p>
          <w:p w:rsidR="00E531C1" w:rsidRPr="00A01D8F" w:rsidRDefault="00A01D8F" w:rsidP="00A01D8F">
            <w:pPr>
              <w:tabs>
                <w:tab w:val="left" w:pos="7514"/>
                <w:tab w:val="left" w:pos="8467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tematičkih i odgojnih znanosti</w:t>
            </w:r>
          </w:p>
        </w:tc>
      </w:tr>
      <w:tr w:rsidR="00E531C1" w:rsidRPr="00160A31" w:rsidTr="0093746F">
        <w:tc>
          <w:tcPr>
            <w:tcW w:w="9288" w:type="dxa"/>
          </w:tcPr>
          <w:p w:rsidR="00E531C1" w:rsidRDefault="006F781E" w:rsidP="00C12596">
            <w:pPr>
              <w:tabs>
                <w:tab w:val="left" w:pos="3630"/>
                <w:tab w:val="left" w:pos="4820"/>
                <w:tab w:val="left" w:pos="75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63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F7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E10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7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ANA RAJIČ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6F7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6934">
              <w:rPr>
                <w:rFonts w:ascii="Times New Roman" w:hAnsi="Times New Roman" w:cs="Times New Roman"/>
                <w:bCs/>
                <w:sz w:val="20"/>
                <w:szCs w:val="20"/>
              </w:rPr>
              <w:t>Ivi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0.1999.     Sveučilište u Mostaru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</w:t>
            </w:r>
          </w:p>
          <w:p w:rsidR="006F781E" w:rsidRPr="006F781E" w:rsidRDefault="006F781E" w:rsidP="00C12596">
            <w:pPr>
              <w:tabs>
                <w:tab w:val="left" w:pos="4820"/>
                <w:tab w:val="left" w:pos="75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12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ono</w:t>
            </w:r>
            <w:r w:rsidR="008D06CD">
              <w:rPr>
                <w:rFonts w:ascii="Times New Roman" w:hAnsi="Times New Roman" w:cs="Times New Roman"/>
                <w:bCs/>
                <w:sz w:val="20"/>
                <w:szCs w:val="20"/>
              </w:rPr>
              <w:t>m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fakultet</w:t>
            </w:r>
          </w:p>
        </w:tc>
      </w:tr>
    </w:tbl>
    <w:p w:rsidR="005C4E70" w:rsidRDefault="005C4E70" w:rsidP="00FB3C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9A3445" w:rsidRDefault="009A3445" w:rsidP="00FB3C8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sectPr w:rsidR="009A3445" w:rsidSect="00A95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40C"/>
    <w:multiLevelType w:val="hybridMultilevel"/>
    <w:tmpl w:val="24C62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1190D"/>
    <w:rsid w:val="0001190D"/>
    <w:rsid w:val="00016934"/>
    <w:rsid w:val="00020DBA"/>
    <w:rsid w:val="000367F2"/>
    <w:rsid w:val="00053945"/>
    <w:rsid w:val="000A7629"/>
    <w:rsid w:val="000B4EA0"/>
    <w:rsid w:val="000C5396"/>
    <w:rsid w:val="000E6054"/>
    <w:rsid w:val="000F1962"/>
    <w:rsid w:val="00104EB5"/>
    <w:rsid w:val="00111154"/>
    <w:rsid w:val="001353FC"/>
    <w:rsid w:val="001421E2"/>
    <w:rsid w:val="00152F85"/>
    <w:rsid w:val="00155912"/>
    <w:rsid w:val="00160A31"/>
    <w:rsid w:val="00193B42"/>
    <w:rsid w:val="001E7FD2"/>
    <w:rsid w:val="002018C3"/>
    <w:rsid w:val="00240AFA"/>
    <w:rsid w:val="00290C29"/>
    <w:rsid w:val="002B192C"/>
    <w:rsid w:val="002B3711"/>
    <w:rsid w:val="002C1B20"/>
    <w:rsid w:val="002C4C82"/>
    <w:rsid w:val="002E5D83"/>
    <w:rsid w:val="002F31CE"/>
    <w:rsid w:val="003523EA"/>
    <w:rsid w:val="00360C5E"/>
    <w:rsid w:val="00370807"/>
    <w:rsid w:val="0037323D"/>
    <w:rsid w:val="003748CC"/>
    <w:rsid w:val="0037509C"/>
    <w:rsid w:val="00381C67"/>
    <w:rsid w:val="003840F6"/>
    <w:rsid w:val="003844E5"/>
    <w:rsid w:val="003B488C"/>
    <w:rsid w:val="003D326E"/>
    <w:rsid w:val="003D48CD"/>
    <w:rsid w:val="003E368B"/>
    <w:rsid w:val="00416340"/>
    <w:rsid w:val="00416FC3"/>
    <w:rsid w:val="00417458"/>
    <w:rsid w:val="004326FA"/>
    <w:rsid w:val="004337E8"/>
    <w:rsid w:val="0044759D"/>
    <w:rsid w:val="00496E9C"/>
    <w:rsid w:val="004B72CB"/>
    <w:rsid w:val="004C385B"/>
    <w:rsid w:val="004D2A41"/>
    <w:rsid w:val="004E621D"/>
    <w:rsid w:val="005870DB"/>
    <w:rsid w:val="005A76A2"/>
    <w:rsid w:val="005C4E70"/>
    <w:rsid w:val="005E2284"/>
    <w:rsid w:val="005E3115"/>
    <w:rsid w:val="005E54EA"/>
    <w:rsid w:val="00600895"/>
    <w:rsid w:val="00651750"/>
    <w:rsid w:val="006711F9"/>
    <w:rsid w:val="006D50EB"/>
    <w:rsid w:val="006F781E"/>
    <w:rsid w:val="007244FA"/>
    <w:rsid w:val="00756B21"/>
    <w:rsid w:val="00777B4A"/>
    <w:rsid w:val="00780914"/>
    <w:rsid w:val="007835BB"/>
    <w:rsid w:val="00790AC4"/>
    <w:rsid w:val="007925B2"/>
    <w:rsid w:val="007E1B00"/>
    <w:rsid w:val="007F03AB"/>
    <w:rsid w:val="007F1070"/>
    <w:rsid w:val="007F3C5A"/>
    <w:rsid w:val="0082532D"/>
    <w:rsid w:val="00890653"/>
    <w:rsid w:val="008D06CD"/>
    <w:rsid w:val="009159A5"/>
    <w:rsid w:val="0093746F"/>
    <w:rsid w:val="00943B86"/>
    <w:rsid w:val="009513F7"/>
    <w:rsid w:val="00965405"/>
    <w:rsid w:val="009764BE"/>
    <w:rsid w:val="00986FC0"/>
    <w:rsid w:val="009A3445"/>
    <w:rsid w:val="009C20DF"/>
    <w:rsid w:val="009C39ED"/>
    <w:rsid w:val="009E108A"/>
    <w:rsid w:val="009F2C48"/>
    <w:rsid w:val="00A01D8F"/>
    <w:rsid w:val="00A0532E"/>
    <w:rsid w:val="00A06FFC"/>
    <w:rsid w:val="00A34CD6"/>
    <w:rsid w:val="00A41288"/>
    <w:rsid w:val="00A44DD4"/>
    <w:rsid w:val="00A50007"/>
    <w:rsid w:val="00A5583E"/>
    <w:rsid w:val="00A62125"/>
    <w:rsid w:val="00A777E6"/>
    <w:rsid w:val="00A7781D"/>
    <w:rsid w:val="00A81089"/>
    <w:rsid w:val="00A952FB"/>
    <w:rsid w:val="00A967A1"/>
    <w:rsid w:val="00AA6CA1"/>
    <w:rsid w:val="00AB4DB1"/>
    <w:rsid w:val="00AC0637"/>
    <w:rsid w:val="00AE483C"/>
    <w:rsid w:val="00AF5440"/>
    <w:rsid w:val="00B14712"/>
    <w:rsid w:val="00B15FC5"/>
    <w:rsid w:val="00B223CE"/>
    <w:rsid w:val="00B332A3"/>
    <w:rsid w:val="00B376B7"/>
    <w:rsid w:val="00B37EF6"/>
    <w:rsid w:val="00B77FEA"/>
    <w:rsid w:val="00B850E9"/>
    <w:rsid w:val="00B942E4"/>
    <w:rsid w:val="00BA4237"/>
    <w:rsid w:val="00BA51CC"/>
    <w:rsid w:val="00BC3F1B"/>
    <w:rsid w:val="00BF0D8F"/>
    <w:rsid w:val="00C00D88"/>
    <w:rsid w:val="00C11370"/>
    <w:rsid w:val="00C12596"/>
    <w:rsid w:val="00C36536"/>
    <w:rsid w:val="00C42B72"/>
    <w:rsid w:val="00C47ECE"/>
    <w:rsid w:val="00C55614"/>
    <w:rsid w:val="00C760DE"/>
    <w:rsid w:val="00C835B4"/>
    <w:rsid w:val="00C86BE9"/>
    <w:rsid w:val="00CF1705"/>
    <w:rsid w:val="00D04D44"/>
    <w:rsid w:val="00D41804"/>
    <w:rsid w:val="00D43C9F"/>
    <w:rsid w:val="00D57017"/>
    <w:rsid w:val="00D613B0"/>
    <w:rsid w:val="00D61711"/>
    <w:rsid w:val="00D63F61"/>
    <w:rsid w:val="00D771B9"/>
    <w:rsid w:val="00DD351A"/>
    <w:rsid w:val="00E01F47"/>
    <w:rsid w:val="00E04BD8"/>
    <w:rsid w:val="00E361B3"/>
    <w:rsid w:val="00E45410"/>
    <w:rsid w:val="00E531C1"/>
    <w:rsid w:val="00E60225"/>
    <w:rsid w:val="00E71C88"/>
    <w:rsid w:val="00E808B3"/>
    <w:rsid w:val="00EF33A6"/>
    <w:rsid w:val="00F51827"/>
    <w:rsid w:val="00F51EFA"/>
    <w:rsid w:val="00F761A0"/>
    <w:rsid w:val="00F779D7"/>
    <w:rsid w:val="00FB3C8C"/>
    <w:rsid w:val="00FC0144"/>
    <w:rsid w:val="00FC453D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4021-BB62-429E-BFC2-33BEDFA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mir Vladimir</dc:creator>
  <cp:lastModifiedBy>Mojmir Vladimir</cp:lastModifiedBy>
  <cp:revision>82</cp:revision>
  <cp:lastPrinted>2017-02-16T11:26:00Z</cp:lastPrinted>
  <dcterms:created xsi:type="dcterms:W3CDTF">2017-12-29T12:13:00Z</dcterms:created>
  <dcterms:modified xsi:type="dcterms:W3CDTF">2019-12-04T13:12:00Z</dcterms:modified>
</cp:coreProperties>
</file>